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A4DB" w14:textId="4505A55F" w:rsidR="00596301" w:rsidRPr="007A6610" w:rsidRDefault="00596301" w:rsidP="00596301">
      <w:pPr>
        <w:spacing w:after="0" w:line="300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bookmarkStart w:id="0" w:name="_GoBack"/>
      <w:bookmarkEnd w:id="0"/>
      <w:r w:rsidRPr="007A661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ОГЛАСИЕ НА ОБРАБОТКУ ПЕРСОНАЛЬНЫХ ДАННЫХ</w:t>
      </w:r>
    </w:p>
    <w:p w14:paraId="04A5F9A5" w14:textId="77777777" w:rsidR="00596301" w:rsidRDefault="00596301" w:rsidP="00596301">
      <w:pPr>
        <w:spacing w:after="0" w:line="300" w:lineRule="atLeast"/>
        <w:jc w:val="center"/>
        <w:textAlignment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AD5F921" w14:textId="45D55B5A" w:rsidR="005079CA" w:rsidRDefault="005079CA" w:rsidP="00314ABB">
      <w:pPr>
        <w:spacing w:after="0" w:line="240" w:lineRule="auto"/>
        <w:ind w:firstLine="567"/>
        <w:jc w:val="both"/>
        <w:textAlignment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64F8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равляя свои персональные данные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средством заполнения </w:t>
      </w:r>
      <w:r w:rsidR="00486C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специальной формы на сайте </w:t>
      </w:r>
      <w:r w:rsidR="00067393" w:rsidRPr="0006739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https://webinar.ru/</w:t>
      </w:r>
      <w:r w:rsidRPr="00264F8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содержащ</w:t>
      </w:r>
      <w:r w:rsidR="005963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й</w:t>
      </w:r>
      <w:r w:rsidRPr="00264F8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 себе мои персональные данные, даю согласие </w:t>
      </w:r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бществу с ограниченной ответственностью "Рэйдикс"</w:t>
      </w:r>
      <w:r w:rsidR="005963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адрес </w:t>
      </w:r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95</w:t>
      </w:r>
      <w:r w:rsidR="003E6A4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60</w:t>
      </w:r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</w:t>
      </w:r>
      <w:r w:rsid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</w:t>
      </w:r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оссия, г. </w:t>
      </w:r>
      <w:proofErr w:type="spellStart"/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нкт-петербург</w:t>
      </w:r>
      <w:proofErr w:type="spellEnd"/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н.тер.г</w:t>
      </w:r>
      <w:proofErr w:type="spellEnd"/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</w:t>
      </w:r>
      <w:r w:rsid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</w:t>
      </w:r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униципальный округ </w:t>
      </w:r>
      <w:r w:rsid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</w:t>
      </w:r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инляндский округ, </w:t>
      </w:r>
      <w:r w:rsid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ердловская наб., д. 44, </w:t>
      </w:r>
      <w:r w:rsid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</w:t>
      </w:r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итера я, </w:t>
      </w:r>
      <w:proofErr w:type="spellStart"/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.помещ</w:t>
      </w:r>
      <w:proofErr w:type="spellEnd"/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401</w:t>
      </w:r>
      <w:r w:rsidR="005963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далее – </w:t>
      </w:r>
      <w:r w:rsidR="00314ABB" w:rsidRPr="00314AB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ЭЙДИКС</w:t>
      </w:r>
      <w:r w:rsidR="00596301" w:rsidRPr="005963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) </w:t>
      </w:r>
      <w:r w:rsidRPr="00264F8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обработку своих персональных данных:</w:t>
      </w:r>
    </w:p>
    <w:p w14:paraId="1FD34AB5" w14:textId="77777777" w:rsidR="00314ABB" w:rsidRPr="00264F87" w:rsidRDefault="00314ABB" w:rsidP="00314ABB">
      <w:pPr>
        <w:spacing w:after="0" w:line="240" w:lineRule="auto"/>
        <w:ind w:firstLine="567"/>
        <w:jc w:val="both"/>
        <w:textAlignment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Style w:val="a3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843"/>
        <w:gridCol w:w="2967"/>
        <w:gridCol w:w="2541"/>
        <w:gridCol w:w="1701"/>
      </w:tblGrid>
      <w:tr w:rsidR="005079CA" w:rsidRPr="00264F87" w14:paraId="7ADA3C2D" w14:textId="77777777" w:rsidTr="003E6EEA">
        <w:trPr>
          <w:jc w:val="center"/>
        </w:trPr>
        <w:tc>
          <w:tcPr>
            <w:tcW w:w="430" w:type="dxa"/>
            <w:shd w:val="clear" w:color="auto" w:fill="EDEDED" w:themeFill="accent3" w:themeFillTint="33"/>
          </w:tcPr>
          <w:p w14:paraId="7DC364B7" w14:textId="77777777" w:rsidR="005079CA" w:rsidRPr="00264F87" w:rsidRDefault="005079CA" w:rsidP="003E6EEA">
            <w:pPr>
              <w:rPr>
                <w:rFonts w:ascii="Verdana" w:hAnsi="Verdana" w:cs="Times New Roman"/>
                <w:b/>
                <w:bCs/>
                <w:sz w:val="18"/>
                <w:szCs w:val="18"/>
                <w:lang w:val="en-US"/>
              </w:rPr>
            </w:pPr>
            <w:r w:rsidRPr="00264F87">
              <w:rPr>
                <w:rFonts w:ascii="Verdana" w:hAnsi="Verdan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BFBB8E4" w14:textId="77777777" w:rsidR="005079CA" w:rsidRPr="00264F87" w:rsidRDefault="005079CA" w:rsidP="003E6EEA">
            <w:pPr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64F87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Цель обработки </w:t>
            </w:r>
          </w:p>
          <w:p w14:paraId="12F0D8C6" w14:textId="77777777" w:rsidR="005079CA" w:rsidRPr="00264F87" w:rsidRDefault="005079CA" w:rsidP="003E6EEA">
            <w:pPr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64F87">
              <w:rPr>
                <w:rFonts w:ascii="Verdana" w:hAnsi="Verdana" w:cs="Times New Roman"/>
                <w:b/>
                <w:bCs/>
                <w:sz w:val="18"/>
                <w:szCs w:val="18"/>
              </w:rPr>
              <w:t>персональных данных</w:t>
            </w:r>
          </w:p>
        </w:tc>
        <w:tc>
          <w:tcPr>
            <w:tcW w:w="2967" w:type="dxa"/>
            <w:shd w:val="clear" w:color="auto" w:fill="EDEDED" w:themeFill="accent3" w:themeFillTint="33"/>
          </w:tcPr>
          <w:p w14:paraId="3CB8E485" w14:textId="77777777" w:rsidR="005079CA" w:rsidRPr="00264F87" w:rsidRDefault="005079CA" w:rsidP="003E6EEA">
            <w:pPr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64F87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Перечень </w:t>
            </w:r>
          </w:p>
          <w:p w14:paraId="1C238BD3" w14:textId="77777777" w:rsidR="005079CA" w:rsidRPr="00264F87" w:rsidRDefault="005079CA" w:rsidP="003E6EEA">
            <w:pPr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64F87">
              <w:rPr>
                <w:rFonts w:ascii="Verdana" w:hAnsi="Verdana" w:cs="Times New Roman"/>
                <w:b/>
                <w:bCs/>
                <w:sz w:val="18"/>
                <w:szCs w:val="18"/>
              </w:rPr>
              <w:t>персональных данных</w:t>
            </w:r>
          </w:p>
        </w:tc>
        <w:tc>
          <w:tcPr>
            <w:tcW w:w="2541" w:type="dxa"/>
            <w:shd w:val="clear" w:color="auto" w:fill="EDEDED" w:themeFill="accent3" w:themeFillTint="33"/>
          </w:tcPr>
          <w:p w14:paraId="1AB7D866" w14:textId="77777777" w:rsidR="005079CA" w:rsidRPr="00264F87" w:rsidRDefault="005079CA" w:rsidP="003E6EEA">
            <w:pPr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64F87">
              <w:rPr>
                <w:rFonts w:ascii="Verdana" w:hAnsi="Verdana" w:cs="Times New Roman"/>
                <w:b/>
                <w:bCs/>
                <w:sz w:val="18"/>
                <w:szCs w:val="18"/>
              </w:rPr>
              <w:t>Способ обработки персональных данных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9F5841E" w14:textId="77777777" w:rsidR="005079CA" w:rsidRPr="00264F87" w:rsidRDefault="005079CA" w:rsidP="003E6EEA">
            <w:pPr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64F87">
              <w:rPr>
                <w:rFonts w:ascii="Verdana" w:hAnsi="Verdana" w:cs="Times New Roman"/>
                <w:b/>
                <w:bCs/>
                <w:sz w:val="18"/>
                <w:szCs w:val="18"/>
              </w:rPr>
              <w:t>Срок обработки персональных данных / Способ отзыва согласия</w:t>
            </w:r>
          </w:p>
        </w:tc>
      </w:tr>
      <w:tr w:rsidR="005079CA" w:rsidRPr="00264F87" w14:paraId="32EF871B" w14:textId="77777777" w:rsidTr="003E6EEA">
        <w:trPr>
          <w:jc w:val="center"/>
        </w:trPr>
        <w:tc>
          <w:tcPr>
            <w:tcW w:w="430" w:type="dxa"/>
          </w:tcPr>
          <w:p w14:paraId="21437CEA" w14:textId="77777777" w:rsidR="005079CA" w:rsidRPr="00264F87" w:rsidRDefault="005079CA" w:rsidP="003E6EE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64F87">
              <w:rPr>
                <w:rFonts w:ascii="Verdana" w:hAnsi="Verdana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843" w:type="dxa"/>
          </w:tcPr>
          <w:p w14:paraId="351BEC82" w14:textId="4EE5BCA6" w:rsidR="005079CA" w:rsidRPr="004E2849" w:rsidRDefault="001F64C4" w:rsidP="003E6EEA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Предоставление возможности </w:t>
            </w:r>
            <w:r w:rsidR="00F8449F">
              <w:rPr>
                <w:rFonts w:ascii="Verdana" w:hAnsi="Verdana" w:cs="Times New Roman"/>
                <w:sz w:val="18"/>
                <w:szCs w:val="18"/>
              </w:rPr>
              <w:t xml:space="preserve">участия в </w:t>
            </w:r>
            <w:r w:rsidR="003E6A4D">
              <w:rPr>
                <w:rFonts w:ascii="Verdana" w:hAnsi="Verdana" w:cs="Times New Roman"/>
                <w:sz w:val="18"/>
                <w:szCs w:val="18"/>
              </w:rPr>
              <w:t>партнерских мероприятиях ООО «Рэйдикс»</w:t>
            </w:r>
            <w:r w:rsidR="004E2849" w:rsidRPr="004E2849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67" w:type="dxa"/>
          </w:tcPr>
          <w:p w14:paraId="0B4A8BAB" w14:textId="180D4C5E" w:rsidR="00F8449F" w:rsidRPr="00F8449F" w:rsidRDefault="00F8449F" w:rsidP="00F8449F">
            <w:pPr>
              <w:rPr>
                <w:rFonts w:ascii="Verdana" w:hAnsi="Verdana" w:cs="Times New Roman"/>
                <w:sz w:val="18"/>
                <w:szCs w:val="18"/>
              </w:rPr>
            </w:pPr>
            <w:r w:rsidRPr="00F8449F">
              <w:rPr>
                <w:rFonts w:ascii="Verdana" w:hAnsi="Verdana" w:cs="Times New Roman"/>
                <w:sz w:val="18"/>
                <w:szCs w:val="18"/>
              </w:rPr>
              <w:t>1.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F8449F">
              <w:rPr>
                <w:rFonts w:ascii="Verdana" w:hAnsi="Verdana" w:cs="Times New Roman"/>
                <w:sz w:val="18"/>
                <w:szCs w:val="18"/>
              </w:rPr>
              <w:t>Имя</w:t>
            </w:r>
          </w:p>
          <w:p w14:paraId="45DCCD6D" w14:textId="13A5CA29" w:rsidR="00F8449F" w:rsidRPr="00F8449F" w:rsidRDefault="00F8449F" w:rsidP="00F8449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2. </w:t>
            </w:r>
            <w:r w:rsidRPr="00F8449F">
              <w:rPr>
                <w:rFonts w:ascii="Verdana" w:hAnsi="Verdana" w:cs="Times New Roman"/>
                <w:sz w:val="18"/>
                <w:szCs w:val="18"/>
              </w:rPr>
              <w:t>Фамилия</w:t>
            </w:r>
          </w:p>
          <w:p w14:paraId="42C1B22D" w14:textId="60D834E5" w:rsidR="00F8449F" w:rsidRPr="00F8449F" w:rsidRDefault="00F8449F" w:rsidP="00F8449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3. </w:t>
            </w:r>
            <w:r w:rsidR="0004645B">
              <w:rPr>
                <w:rFonts w:ascii="Verdana" w:hAnsi="Verdana" w:cs="Times New Roman"/>
                <w:sz w:val="18"/>
                <w:szCs w:val="18"/>
              </w:rPr>
              <w:t>Электронная п</w:t>
            </w:r>
            <w:r w:rsidRPr="00F8449F">
              <w:rPr>
                <w:rFonts w:ascii="Verdana" w:hAnsi="Verdana" w:cs="Times New Roman"/>
                <w:sz w:val="18"/>
                <w:szCs w:val="18"/>
              </w:rPr>
              <w:t>очта</w:t>
            </w:r>
          </w:p>
          <w:p w14:paraId="1BDD518D" w14:textId="604D65D1" w:rsidR="00F8449F" w:rsidRPr="00F8449F" w:rsidRDefault="0004645B" w:rsidP="00F8449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. Контактный номер т</w:t>
            </w:r>
            <w:r w:rsidR="00F8449F" w:rsidRPr="00F8449F">
              <w:rPr>
                <w:rFonts w:ascii="Verdana" w:hAnsi="Verdana" w:cs="Times New Roman"/>
                <w:sz w:val="18"/>
                <w:szCs w:val="18"/>
              </w:rPr>
              <w:t>елефон</w:t>
            </w:r>
            <w:r>
              <w:rPr>
                <w:rFonts w:ascii="Verdana" w:hAnsi="Verdana" w:cs="Times New Roman"/>
                <w:sz w:val="18"/>
                <w:szCs w:val="18"/>
              </w:rPr>
              <w:t>а</w:t>
            </w:r>
          </w:p>
          <w:p w14:paraId="148E429A" w14:textId="7223F987" w:rsidR="00F8449F" w:rsidRPr="00F8449F" w:rsidRDefault="0004645B" w:rsidP="00F8449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5. </w:t>
            </w:r>
            <w:r w:rsidR="00F8449F" w:rsidRPr="00F8449F">
              <w:rPr>
                <w:rFonts w:ascii="Verdana" w:hAnsi="Verdana" w:cs="Times New Roman"/>
                <w:sz w:val="18"/>
                <w:szCs w:val="18"/>
              </w:rPr>
              <w:t>Город</w:t>
            </w:r>
          </w:p>
          <w:p w14:paraId="309DC026" w14:textId="27AE048B" w:rsidR="00F8449F" w:rsidRPr="00AF60F1" w:rsidRDefault="0004645B" w:rsidP="00F8449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6. </w:t>
            </w:r>
            <w:r w:rsidR="00F8449F" w:rsidRPr="00F8449F">
              <w:rPr>
                <w:rFonts w:ascii="Verdana" w:hAnsi="Verdana" w:cs="Times New Roman"/>
                <w:sz w:val="18"/>
                <w:szCs w:val="18"/>
              </w:rPr>
              <w:t>Компания</w:t>
            </w:r>
            <w:r w:rsidR="00BF34F6">
              <w:rPr>
                <w:rFonts w:ascii="Verdana" w:hAnsi="Verdana" w:cs="Times New Roman"/>
                <w:sz w:val="18"/>
                <w:szCs w:val="18"/>
              </w:rPr>
              <w:t xml:space="preserve">, от которой субъект </w:t>
            </w:r>
            <w:r w:rsidR="00AF60F1">
              <w:rPr>
                <w:rFonts w:ascii="Verdana" w:hAnsi="Verdana" w:cs="Times New Roman"/>
                <w:sz w:val="18"/>
                <w:szCs w:val="18"/>
              </w:rPr>
              <w:t xml:space="preserve">персональных данных </w:t>
            </w:r>
            <w:r w:rsidR="00BF34F6">
              <w:rPr>
                <w:rFonts w:ascii="Verdana" w:hAnsi="Verdana" w:cs="Times New Roman"/>
                <w:sz w:val="18"/>
                <w:szCs w:val="18"/>
              </w:rPr>
              <w:t xml:space="preserve">участвует в </w:t>
            </w:r>
            <w:r w:rsidR="003E6A4D">
              <w:rPr>
                <w:rFonts w:ascii="Verdana" w:hAnsi="Verdana" w:cs="Times New Roman"/>
                <w:sz w:val="18"/>
                <w:szCs w:val="18"/>
              </w:rPr>
              <w:t>партнерском мероприятии ООО «Рэйдикс»</w:t>
            </w:r>
          </w:p>
          <w:p w14:paraId="637C894B" w14:textId="77777777" w:rsidR="00BB4542" w:rsidRDefault="00FA1B96" w:rsidP="00F8449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. Д</w:t>
            </w:r>
            <w:r w:rsidR="00F8449F" w:rsidRPr="00F8449F">
              <w:rPr>
                <w:rFonts w:ascii="Verdana" w:hAnsi="Verdana" w:cs="Times New Roman"/>
                <w:sz w:val="18"/>
                <w:szCs w:val="18"/>
              </w:rPr>
              <w:t>олжность</w:t>
            </w:r>
          </w:p>
          <w:p w14:paraId="2DCC64C0" w14:textId="4942A4C2" w:rsidR="00FA1B96" w:rsidRPr="001F64C4" w:rsidRDefault="00FA1B96" w:rsidP="00F8449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8. Данные, предоставленные субъектом персональных данных самостоятельно</w:t>
            </w:r>
          </w:p>
        </w:tc>
        <w:tc>
          <w:tcPr>
            <w:tcW w:w="2541" w:type="dxa"/>
          </w:tcPr>
          <w:p w14:paraId="1541F3D1" w14:textId="77777777" w:rsidR="005079CA" w:rsidRPr="00264F87" w:rsidRDefault="005079CA" w:rsidP="003E6EEA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64F87">
              <w:rPr>
                <w:rFonts w:ascii="Verdana" w:hAnsi="Verdana" w:cs="Times New Roman"/>
                <w:sz w:val="18"/>
                <w:szCs w:val="18"/>
              </w:rPr>
              <w:t>автоматизированная, а также без использования средств автоматизации обработка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деперсонализация, блокирование, удаление, уничтожение персональных данных</w:t>
            </w:r>
          </w:p>
        </w:tc>
        <w:tc>
          <w:tcPr>
            <w:tcW w:w="1701" w:type="dxa"/>
          </w:tcPr>
          <w:p w14:paraId="1E335924" w14:textId="57A05A26" w:rsidR="005079CA" w:rsidRPr="00264F87" w:rsidRDefault="00477800" w:rsidP="003E6EE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bookmarkStart w:id="1" w:name="_Hlk133256114"/>
            <w:r>
              <w:rPr>
                <w:rFonts w:ascii="Verdana" w:hAnsi="Verdana" w:cs="Times New Roman"/>
                <w:sz w:val="18"/>
                <w:szCs w:val="18"/>
              </w:rPr>
              <w:t>До момента отзыва согласия</w:t>
            </w:r>
            <w:r w:rsidR="005079CA" w:rsidRPr="00264F87">
              <w:rPr>
                <w:rFonts w:ascii="Verdana" w:hAnsi="Verdana" w:cs="Times New Roman"/>
                <w:sz w:val="18"/>
                <w:szCs w:val="18"/>
              </w:rPr>
              <w:t xml:space="preserve">, если иное не предусмотрено законодательством Российской Федерации / </w:t>
            </w:r>
            <w:bookmarkStart w:id="2" w:name="_Hlk134176994"/>
            <w:r w:rsidR="005079CA" w:rsidRPr="00264F87">
              <w:rPr>
                <w:rFonts w:ascii="Verdana" w:hAnsi="Verdana" w:cs="Times New Roman"/>
                <w:sz w:val="18"/>
                <w:szCs w:val="18"/>
              </w:rPr>
              <w:t>Заявление об отзыве согласия на обработку персональных данных, направляемое по адресам и способом, указанном в согласии на обработку персональных данных</w:t>
            </w:r>
            <w:bookmarkEnd w:id="1"/>
            <w:bookmarkEnd w:id="2"/>
          </w:p>
        </w:tc>
      </w:tr>
    </w:tbl>
    <w:p w14:paraId="4C63C9A8" w14:textId="77777777" w:rsidR="005079CA" w:rsidRPr="00264F87" w:rsidRDefault="005079CA" w:rsidP="005079CA">
      <w:pPr>
        <w:spacing w:after="0" w:line="240" w:lineRule="auto"/>
        <w:ind w:firstLine="709"/>
        <w:jc w:val="both"/>
        <w:rPr>
          <w:rFonts w:ascii="Verdana" w:eastAsia="Times New Roman" w:hAnsi="Verdana" w:cs="Calibri"/>
          <w:color w:val="000000"/>
          <w:sz w:val="18"/>
          <w:szCs w:val="18"/>
          <w:lang w:eastAsia="ru-RU"/>
        </w:rPr>
      </w:pPr>
    </w:p>
    <w:p w14:paraId="56742FF7" w14:textId="70B6099C" w:rsidR="00596301" w:rsidRPr="00596301" w:rsidRDefault="00596301" w:rsidP="0092115A">
      <w:pPr>
        <w:spacing w:before="75"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596301">
        <w:rPr>
          <w:rFonts w:ascii="Verdana" w:hAnsi="Verdana"/>
          <w:sz w:val="18"/>
          <w:szCs w:val="18"/>
        </w:rPr>
        <w:t xml:space="preserve">Срок действия настоящего согласия начинается с даты подписания и заканчивается по истечении срока обработки персональных данных. </w:t>
      </w:r>
    </w:p>
    <w:p w14:paraId="1F35BD78" w14:textId="05A36237" w:rsidR="00596301" w:rsidRPr="00596301" w:rsidRDefault="00596301" w:rsidP="0092115A">
      <w:pPr>
        <w:spacing w:before="75"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596301">
        <w:rPr>
          <w:rFonts w:ascii="Verdana" w:hAnsi="Verdana"/>
          <w:sz w:val="18"/>
          <w:szCs w:val="18"/>
        </w:rPr>
        <w:t xml:space="preserve">Настоящим подтверждаю, что </w:t>
      </w:r>
      <w:r w:rsidR="00314ABB" w:rsidRPr="00314ABB">
        <w:rPr>
          <w:rFonts w:ascii="Verdana" w:hAnsi="Verdana"/>
          <w:sz w:val="18"/>
          <w:szCs w:val="18"/>
        </w:rPr>
        <w:t>РЭЙДИКС</w:t>
      </w:r>
      <w:r w:rsidRPr="00596301">
        <w:rPr>
          <w:rFonts w:ascii="Verdana" w:hAnsi="Verdana"/>
          <w:sz w:val="18"/>
          <w:szCs w:val="18"/>
        </w:rPr>
        <w:t xml:space="preserve"> мне разъяснены мои права и обязанности в рамках обработки персональных данных</w:t>
      </w:r>
      <w:r w:rsidR="004C272C">
        <w:rPr>
          <w:rFonts w:ascii="Verdana" w:hAnsi="Verdana"/>
          <w:sz w:val="18"/>
          <w:szCs w:val="18"/>
        </w:rPr>
        <w:t xml:space="preserve">, а также что я ознакомился с Политикой обработки персональных данных РЭЙДИКС, размещенной на сайте </w:t>
      </w:r>
      <w:hyperlink r:id="rId6" w:history="1">
        <w:r w:rsidR="004C272C" w:rsidRPr="0011074B">
          <w:rPr>
            <w:rStyle w:val="a4"/>
            <w:rFonts w:ascii="Verdana" w:hAnsi="Verdana"/>
            <w:sz w:val="18"/>
            <w:szCs w:val="18"/>
          </w:rPr>
          <w:t>https://www.raidix.ru/</w:t>
        </w:r>
      </w:hyperlink>
      <w:r w:rsidRPr="00596301">
        <w:rPr>
          <w:rFonts w:ascii="Verdana" w:hAnsi="Verdana"/>
          <w:sz w:val="18"/>
          <w:szCs w:val="18"/>
        </w:rPr>
        <w:t>.</w:t>
      </w:r>
    </w:p>
    <w:p w14:paraId="343438D9" w14:textId="3C45BDEC" w:rsidR="00596301" w:rsidRPr="00596301" w:rsidRDefault="00596301" w:rsidP="0092115A">
      <w:pPr>
        <w:spacing w:before="75" w:after="0" w:line="240" w:lineRule="auto"/>
        <w:ind w:firstLine="567"/>
        <w:jc w:val="both"/>
        <w:rPr>
          <w:rFonts w:ascii="Verdana" w:hAnsi="Verdana"/>
          <w:sz w:val="18"/>
          <w:szCs w:val="18"/>
        </w:rPr>
      </w:pPr>
      <w:r w:rsidRPr="00596301">
        <w:rPr>
          <w:rFonts w:ascii="Verdana" w:hAnsi="Verdana"/>
          <w:sz w:val="18"/>
          <w:szCs w:val="18"/>
        </w:rPr>
        <w:t xml:space="preserve">Подписанием настоящего согласия я подтверждаю, что уведомлен о том, что </w:t>
      </w:r>
      <w:r w:rsidR="00314ABB" w:rsidRPr="00314ABB">
        <w:rPr>
          <w:rFonts w:ascii="Verdana" w:hAnsi="Verdana"/>
          <w:sz w:val="18"/>
          <w:szCs w:val="18"/>
        </w:rPr>
        <w:t>РЭЙДИКС</w:t>
      </w:r>
      <w:r w:rsidRPr="00596301">
        <w:rPr>
          <w:rFonts w:ascii="Verdana" w:hAnsi="Verdana"/>
          <w:sz w:val="18"/>
          <w:szCs w:val="18"/>
        </w:rPr>
        <w:t xml:space="preserve"> и третьи лица вправе обрабатывать мои персональные данные после отзыва согласия в установленных законодательством случаях и порядке. </w:t>
      </w:r>
    </w:p>
    <w:p w14:paraId="62DE96E3" w14:textId="0FADB39D" w:rsidR="005412EF" w:rsidRPr="0092115A" w:rsidRDefault="00596301" w:rsidP="0092115A">
      <w:pPr>
        <w:spacing w:before="75" w:after="0" w:line="240" w:lineRule="auto"/>
        <w:ind w:firstLine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ru-RU"/>
        </w:rPr>
      </w:pPr>
      <w:r w:rsidRPr="00596301">
        <w:rPr>
          <w:rFonts w:ascii="Verdana" w:hAnsi="Verdana"/>
          <w:sz w:val="18"/>
          <w:szCs w:val="18"/>
        </w:rPr>
        <w:t xml:space="preserve">Отзыв согласия производится в письменном виде посредством направления отзыва на адрес </w:t>
      </w:r>
      <w:r w:rsidR="00314ABB" w:rsidRPr="00314ABB">
        <w:rPr>
          <w:rFonts w:ascii="Verdana" w:hAnsi="Verdana"/>
          <w:sz w:val="18"/>
          <w:szCs w:val="18"/>
        </w:rPr>
        <w:t>Обществ</w:t>
      </w:r>
      <w:r w:rsidR="001E5807">
        <w:rPr>
          <w:rFonts w:ascii="Verdana" w:hAnsi="Verdana"/>
          <w:sz w:val="18"/>
          <w:szCs w:val="18"/>
        </w:rPr>
        <w:t>а</w:t>
      </w:r>
      <w:r w:rsidR="00314ABB" w:rsidRPr="00314ABB">
        <w:rPr>
          <w:rFonts w:ascii="Verdana" w:hAnsi="Verdana"/>
          <w:sz w:val="18"/>
          <w:szCs w:val="18"/>
        </w:rPr>
        <w:t xml:space="preserve"> с ограниченной ответственностью "Рэйдикс</w:t>
      </w:r>
      <w:r w:rsidR="001E5807">
        <w:rPr>
          <w:rFonts w:ascii="Verdana" w:hAnsi="Verdana"/>
          <w:sz w:val="18"/>
          <w:szCs w:val="18"/>
        </w:rPr>
        <w:t xml:space="preserve">": </w:t>
      </w:r>
      <w:r w:rsidR="00314ABB" w:rsidRPr="00314ABB">
        <w:rPr>
          <w:rFonts w:ascii="Verdana" w:hAnsi="Verdana"/>
          <w:sz w:val="18"/>
          <w:szCs w:val="18"/>
        </w:rPr>
        <w:t>195</w:t>
      </w:r>
      <w:r w:rsidR="003E6A4D">
        <w:rPr>
          <w:rFonts w:ascii="Verdana" w:hAnsi="Verdana"/>
          <w:sz w:val="18"/>
          <w:szCs w:val="18"/>
        </w:rPr>
        <w:t>160</w:t>
      </w:r>
      <w:r w:rsidR="00314ABB" w:rsidRPr="00314ABB">
        <w:rPr>
          <w:rFonts w:ascii="Verdana" w:hAnsi="Verdana"/>
          <w:sz w:val="18"/>
          <w:szCs w:val="18"/>
        </w:rPr>
        <w:t xml:space="preserve">, Россия, г. </w:t>
      </w:r>
      <w:proofErr w:type="spellStart"/>
      <w:r w:rsidR="00314ABB" w:rsidRPr="00314ABB">
        <w:rPr>
          <w:rFonts w:ascii="Verdana" w:hAnsi="Verdana"/>
          <w:sz w:val="18"/>
          <w:szCs w:val="18"/>
        </w:rPr>
        <w:t>Санкт-петербург</w:t>
      </w:r>
      <w:proofErr w:type="spellEnd"/>
      <w:r w:rsidR="00314ABB" w:rsidRPr="00314ABB">
        <w:rPr>
          <w:rFonts w:ascii="Verdana" w:hAnsi="Verdana"/>
          <w:sz w:val="18"/>
          <w:szCs w:val="18"/>
        </w:rPr>
        <w:t xml:space="preserve">, </w:t>
      </w:r>
      <w:proofErr w:type="spellStart"/>
      <w:r w:rsidR="00314ABB" w:rsidRPr="00314ABB">
        <w:rPr>
          <w:rFonts w:ascii="Verdana" w:hAnsi="Verdana"/>
          <w:sz w:val="18"/>
          <w:szCs w:val="18"/>
        </w:rPr>
        <w:t>вн.тер.г</w:t>
      </w:r>
      <w:proofErr w:type="spellEnd"/>
      <w:r w:rsidR="00314ABB" w:rsidRPr="00314ABB">
        <w:rPr>
          <w:rFonts w:ascii="Verdana" w:hAnsi="Verdana"/>
          <w:sz w:val="18"/>
          <w:szCs w:val="18"/>
        </w:rPr>
        <w:t xml:space="preserve">. Муниципальный округ Финляндский округ, Свердловская наб., д. 44, литера я, </w:t>
      </w:r>
      <w:proofErr w:type="spellStart"/>
      <w:proofErr w:type="gramStart"/>
      <w:r w:rsidR="00314ABB" w:rsidRPr="00314ABB">
        <w:rPr>
          <w:rFonts w:ascii="Verdana" w:hAnsi="Verdana"/>
          <w:sz w:val="18"/>
          <w:szCs w:val="18"/>
        </w:rPr>
        <w:t>ч.помещ</w:t>
      </w:r>
      <w:proofErr w:type="spellEnd"/>
      <w:proofErr w:type="gramEnd"/>
      <w:r w:rsidR="00314ABB" w:rsidRPr="00314ABB">
        <w:rPr>
          <w:rFonts w:ascii="Verdana" w:hAnsi="Verdana"/>
          <w:sz w:val="18"/>
          <w:szCs w:val="18"/>
        </w:rPr>
        <w:t>. 401</w:t>
      </w:r>
      <w:r w:rsidR="00314ABB">
        <w:rPr>
          <w:rFonts w:ascii="Verdana" w:hAnsi="Verdana"/>
          <w:sz w:val="18"/>
          <w:szCs w:val="18"/>
        </w:rPr>
        <w:t>.</w:t>
      </w:r>
    </w:p>
    <w:sectPr w:rsidR="005412EF" w:rsidRPr="0092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04BF"/>
    <w:multiLevelType w:val="hybridMultilevel"/>
    <w:tmpl w:val="4418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E17"/>
    <w:multiLevelType w:val="hybridMultilevel"/>
    <w:tmpl w:val="70AE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01FB1"/>
    <w:multiLevelType w:val="hybridMultilevel"/>
    <w:tmpl w:val="B122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43610"/>
    <w:multiLevelType w:val="hybridMultilevel"/>
    <w:tmpl w:val="3EEC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F5"/>
    <w:rsid w:val="0004645B"/>
    <w:rsid w:val="00067393"/>
    <w:rsid w:val="001926B0"/>
    <w:rsid w:val="001E5807"/>
    <w:rsid w:val="001F64C4"/>
    <w:rsid w:val="00314ABB"/>
    <w:rsid w:val="003E6A4D"/>
    <w:rsid w:val="00477800"/>
    <w:rsid w:val="00486C1C"/>
    <w:rsid w:val="004C272C"/>
    <w:rsid w:val="004E2849"/>
    <w:rsid w:val="004F50F5"/>
    <w:rsid w:val="005079CA"/>
    <w:rsid w:val="005412EF"/>
    <w:rsid w:val="00596301"/>
    <w:rsid w:val="00633DA1"/>
    <w:rsid w:val="007A6610"/>
    <w:rsid w:val="008837C8"/>
    <w:rsid w:val="008E30F2"/>
    <w:rsid w:val="0092115A"/>
    <w:rsid w:val="00AF60F1"/>
    <w:rsid w:val="00BB4542"/>
    <w:rsid w:val="00BF02C6"/>
    <w:rsid w:val="00BF34F6"/>
    <w:rsid w:val="00D2625B"/>
    <w:rsid w:val="00D44968"/>
    <w:rsid w:val="00EC73C6"/>
    <w:rsid w:val="00F8449F"/>
    <w:rsid w:val="00FA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CBCF"/>
  <w15:chartTrackingRefBased/>
  <w15:docId w15:val="{C2E2BEBE-7220-4337-B300-F4EEA3D0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9CA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79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79C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BB45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45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454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45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4542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9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idi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A4CB-9EE6-47B9-B955-F21A619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Malienko</dc:creator>
  <cp:keywords/>
  <dc:description/>
  <cp:lastModifiedBy>Orlova Aleksandra</cp:lastModifiedBy>
  <cp:revision>2</cp:revision>
  <dcterms:created xsi:type="dcterms:W3CDTF">2024-05-17T12:33:00Z</dcterms:created>
  <dcterms:modified xsi:type="dcterms:W3CDTF">2024-05-17T12:33:00Z</dcterms:modified>
</cp:coreProperties>
</file>